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F3CEE" w:rsidRPr="00AF3CEE" w14:paraId="04C17BC0" w14:textId="77777777" w:rsidTr="00C84EE8">
        <w:tc>
          <w:tcPr>
            <w:tcW w:w="10194" w:type="dxa"/>
          </w:tcPr>
          <w:p w14:paraId="264E2F1D" w14:textId="77777777" w:rsidR="00FA0DA3" w:rsidRDefault="00FA0DA3" w:rsidP="00FA0DA3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>2025-2026 AKADEMİK YILI GÜZ DÖNEMİ</w:t>
            </w:r>
          </w:p>
          <w:p w14:paraId="207226F5" w14:textId="77777777" w:rsidR="00FA0DA3" w:rsidRDefault="00FA0DA3" w:rsidP="00FA0DA3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  PF-303 ÖĞRETİM İLKE YÖNTEMLERİ BÜTÜLEME SINAVI</w:t>
            </w:r>
          </w:p>
          <w:p w14:paraId="564D3A0D" w14:textId="77777777" w:rsidR="00FA0DA3" w:rsidRDefault="00FA0DA3" w:rsidP="00FA0DA3">
            <w:pPr>
              <w:spacing w:line="276" w:lineRule="auto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                                       20 OCAK 2025 SALI</w:t>
            </w:r>
          </w:p>
          <w:p w14:paraId="5EFF5735" w14:textId="6BB8F5A3" w:rsidR="00212FE6" w:rsidRPr="00AF3CEE" w:rsidRDefault="00FA0DA3" w:rsidP="00FA0DA3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>FEN EDEBİYAT FAKÜLTESİ BİNASI</w:t>
            </w:r>
          </w:p>
        </w:tc>
      </w:tr>
    </w:tbl>
    <w:p w14:paraId="0DB5330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6"/>
        <w:gridCol w:w="1417"/>
        <w:gridCol w:w="3261"/>
        <w:gridCol w:w="1417"/>
        <w:gridCol w:w="1554"/>
        <w:gridCol w:w="1699"/>
      </w:tblGrid>
      <w:tr w:rsidR="00AF3CEE" w:rsidRPr="00AF3CEE" w14:paraId="07A89377" w14:textId="77777777" w:rsidTr="00C32B10">
        <w:tc>
          <w:tcPr>
            <w:tcW w:w="846" w:type="dxa"/>
            <w:vAlign w:val="center"/>
          </w:tcPr>
          <w:p w14:paraId="7B72F8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 SAATİ</w:t>
            </w:r>
          </w:p>
        </w:tc>
        <w:tc>
          <w:tcPr>
            <w:tcW w:w="1417" w:type="dxa"/>
            <w:vAlign w:val="center"/>
          </w:tcPr>
          <w:p w14:paraId="04A584A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ALON ADI</w:t>
            </w:r>
          </w:p>
        </w:tc>
        <w:tc>
          <w:tcPr>
            <w:tcW w:w="3261" w:type="dxa"/>
            <w:vAlign w:val="center"/>
          </w:tcPr>
          <w:p w14:paraId="5CDF7201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</w:t>
            </w:r>
          </w:p>
        </w:tc>
        <w:tc>
          <w:tcPr>
            <w:tcW w:w="1417" w:type="dxa"/>
            <w:vAlign w:val="center"/>
          </w:tcPr>
          <w:p w14:paraId="0325810F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 İMZA</w:t>
            </w:r>
          </w:p>
        </w:tc>
        <w:tc>
          <w:tcPr>
            <w:tcW w:w="1554" w:type="dxa"/>
            <w:vAlign w:val="center"/>
          </w:tcPr>
          <w:p w14:paraId="50D4D7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CEK ÖĞRENCİ SAYISI</w:t>
            </w:r>
          </w:p>
        </w:tc>
        <w:tc>
          <w:tcPr>
            <w:tcW w:w="1699" w:type="dxa"/>
            <w:vAlign w:val="center"/>
          </w:tcPr>
          <w:p w14:paraId="104D7C5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N ÖĞRENCİ SAYISI</w:t>
            </w:r>
          </w:p>
        </w:tc>
      </w:tr>
      <w:tr w:rsidR="00AF3CEE" w:rsidRPr="00AF3CEE" w14:paraId="1DA7804E" w14:textId="77777777" w:rsidTr="00054D55">
        <w:trPr>
          <w:trHeight w:val="642"/>
        </w:trPr>
        <w:tc>
          <w:tcPr>
            <w:tcW w:w="846" w:type="dxa"/>
          </w:tcPr>
          <w:p w14:paraId="692DFEFD" w14:textId="0F88A4FC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1</w:t>
            </w:r>
            <w:r w:rsidR="003842DC">
              <w:rPr>
                <w:rFonts w:ascii="Calibri" w:eastAsia="Calibri" w:hAnsi="Calibri" w:cs="Arial"/>
              </w:rPr>
              <w:t>7</w:t>
            </w:r>
            <w:r w:rsidRPr="00AF3CEE">
              <w:rPr>
                <w:rFonts w:ascii="Calibri" w:eastAsia="Calibri" w:hAnsi="Calibri" w:cs="Arial"/>
              </w:rPr>
              <w:t>.30</w:t>
            </w:r>
          </w:p>
        </w:tc>
        <w:tc>
          <w:tcPr>
            <w:tcW w:w="1417" w:type="dxa"/>
          </w:tcPr>
          <w:p w14:paraId="249C2A0C" w14:textId="490C2481" w:rsidR="00AF3CEE" w:rsidRPr="00AF3CEE" w:rsidRDefault="0063608C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4</w:t>
            </w:r>
            <w:r w:rsidR="00151456">
              <w:rPr>
                <w:rFonts w:ascii="Calibri" w:eastAsia="Calibri" w:hAnsi="Calibri" w:cs="Arial"/>
              </w:rPr>
              <w:t>5</w:t>
            </w:r>
          </w:p>
        </w:tc>
        <w:tc>
          <w:tcPr>
            <w:tcW w:w="3261" w:type="dxa"/>
          </w:tcPr>
          <w:p w14:paraId="1605C4AF" w14:textId="58397B6C" w:rsidR="004875B6" w:rsidRPr="00AF3CEE" w:rsidRDefault="00163669" w:rsidP="009A1E83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Arş Gör. Derya BENLİ</w:t>
            </w:r>
          </w:p>
        </w:tc>
        <w:tc>
          <w:tcPr>
            <w:tcW w:w="1417" w:type="dxa"/>
          </w:tcPr>
          <w:p w14:paraId="76573B7F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554" w:type="dxa"/>
          </w:tcPr>
          <w:p w14:paraId="71CD052C" w14:textId="77777777" w:rsidR="00115656" w:rsidRDefault="00115656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  <w:p w14:paraId="0B9273BF" w14:textId="18F90F93" w:rsidR="00AF3CEE" w:rsidRPr="00AF3CEE" w:rsidRDefault="00115656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      </w:t>
            </w:r>
            <w:r w:rsidR="00D951C7">
              <w:rPr>
                <w:rFonts w:ascii="Calibri" w:eastAsia="Calibri" w:hAnsi="Calibri" w:cs="Arial"/>
              </w:rPr>
              <w:t>39</w:t>
            </w:r>
          </w:p>
        </w:tc>
        <w:tc>
          <w:tcPr>
            <w:tcW w:w="1699" w:type="dxa"/>
          </w:tcPr>
          <w:p w14:paraId="0C6F1C90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3DF1E87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785"/>
        <w:gridCol w:w="1419"/>
        <w:gridCol w:w="2683"/>
        <w:gridCol w:w="1009"/>
        <w:gridCol w:w="3051"/>
        <w:gridCol w:w="1247"/>
      </w:tblGrid>
      <w:tr w:rsidR="00F83DAB" w:rsidRPr="00AF3CEE" w14:paraId="2BA1D123" w14:textId="77777777" w:rsidTr="00BA3E7A">
        <w:tc>
          <w:tcPr>
            <w:tcW w:w="785" w:type="dxa"/>
          </w:tcPr>
          <w:p w14:paraId="046FAC3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Sıra</w:t>
            </w:r>
          </w:p>
        </w:tc>
        <w:tc>
          <w:tcPr>
            <w:tcW w:w="1419" w:type="dxa"/>
          </w:tcPr>
          <w:p w14:paraId="4B2EA06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No</w:t>
            </w:r>
          </w:p>
        </w:tc>
        <w:tc>
          <w:tcPr>
            <w:tcW w:w="2683" w:type="dxa"/>
          </w:tcPr>
          <w:p w14:paraId="56CC9B3C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Adı-Soyadı</w:t>
            </w:r>
          </w:p>
        </w:tc>
        <w:tc>
          <w:tcPr>
            <w:tcW w:w="1009" w:type="dxa"/>
          </w:tcPr>
          <w:p w14:paraId="3AA8E024" w14:textId="50FE8EA1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>
              <w:rPr>
                <w:rFonts w:ascii="Calibri" w:eastAsia="Calibri" w:hAnsi="Calibri" w:cs="Arial"/>
                <w:color w:val="FF0000"/>
              </w:rPr>
              <w:t>Fakülte</w:t>
            </w:r>
          </w:p>
        </w:tc>
        <w:tc>
          <w:tcPr>
            <w:tcW w:w="3051" w:type="dxa"/>
          </w:tcPr>
          <w:p w14:paraId="026C2464" w14:textId="170BCC4A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Bölüm</w:t>
            </w:r>
          </w:p>
        </w:tc>
        <w:tc>
          <w:tcPr>
            <w:tcW w:w="1247" w:type="dxa"/>
          </w:tcPr>
          <w:p w14:paraId="09BCD0C5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İmza</w:t>
            </w:r>
          </w:p>
        </w:tc>
      </w:tr>
      <w:tr w:rsidR="00BA3E7A" w:rsidRPr="00AF3CEE" w14:paraId="54CCB224" w14:textId="77777777" w:rsidTr="00BA3E7A">
        <w:tc>
          <w:tcPr>
            <w:tcW w:w="785" w:type="dxa"/>
          </w:tcPr>
          <w:p w14:paraId="79E105B1" w14:textId="4272394F" w:rsidR="00BA3E7A" w:rsidRPr="00AF3CEE" w:rsidRDefault="00BA3E7A" w:rsidP="00BA3E7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44E06" w14:textId="61CA77F4" w:rsidR="00BA3E7A" w:rsidRPr="00AF3CEE" w:rsidRDefault="00BA3E7A" w:rsidP="00BA3E7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2023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22201" w14:textId="2F68B7B0" w:rsidR="00BA3E7A" w:rsidRPr="00AF3CEE" w:rsidRDefault="00BA3E7A" w:rsidP="00BA3E7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LİM YÜCEL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30230" w14:textId="6606E104" w:rsidR="00BA3E7A" w:rsidRPr="00AF3CEE" w:rsidRDefault="00F5006B" w:rsidP="00BA3E7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F7ACD" w14:textId="5BC5CCE1" w:rsidR="00BA3E7A" w:rsidRPr="00AF3CEE" w:rsidRDefault="00BA3E7A" w:rsidP="00BA3E7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izik</w:t>
            </w:r>
          </w:p>
        </w:tc>
        <w:tc>
          <w:tcPr>
            <w:tcW w:w="1247" w:type="dxa"/>
          </w:tcPr>
          <w:p w14:paraId="1546B64F" w14:textId="77777777" w:rsidR="00BA3E7A" w:rsidRPr="00AF3CEE" w:rsidRDefault="00BA3E7A" w:rsidP="00BA3E7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5006B" w:rsidRPr="00AF3CEE" w14:paraId="699CD941" w14:textId="77777777" w:rsidTr="00875FA7">
        <w:tc>
          <w:tcPr>
            <w:tcW w:w="785" w:type="dxa"/>
          </w:tcPr>
          <w:p w14:paraId="4BDAE6D2" w14:textId="330D5D5F" w:rsidR="00F5006B" w:rsidRPr="00AF3CEE" w:rsidRDefault="00F5006B" w:rsidP="00F5006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5D4AA" w14:textId="4E51B046" w:rsidR="00F5006B" w:rsidRPr="00AF3CEE" w:rsidRDefault="00F5006B" w:rsidP="00F5006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1006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C5772" w14:textId="2EE453C8" w:rsidR="00F5006B" w:rsidRPr="00AF3CEE" w:rsidRDefault="00F5006B" w:rsidP="00F5006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RVE DEMİREL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74FEC" w14:textId="4C411D8B" w:rsidR="00F5006B" w:rsidRPr="00AF3CEE" w:rsidRDefault="00F5006B" w:rsidP="00F5006B">
            <w:pPr>
              <w:rPr>
                <w:rFonts w:ascii="Calibri" w:eastAsia="Calibri" w:hAnsi="Calibri" w:cs="Arial"/>
              </w:rPr>
            </w:pPr>
            <w:r w:rsidRPr="00F912CE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39A82" w14:textId="251886CB" w:rsidR="00F5006B" w:rsidRPr="00AF3CEE" w:rsidRDefault="00F5006B" w:rsidP="00F5006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247" w:type="dxa"/>
          </w:tcPr>
          <w:p w14:paraId="030B753A" w14:textId="77777777" w:rsidR="00F5006B" w:rsidRPr="00AF3CEE" w:rsidRDefault="00F5006B" w:rsidP="00F5006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5006B" w:rsidRPr="00AF3CEE" w14:paraId="5040C9C2" w14:textId="77777777" w:rsidTr="00875FA7">
        <w:tc>
          <w:tcPr>
            <w:tcW w:w="785" w:type="dxa"/>
          </w:tcPr>
          <w:p w14:paraId="414792BE" w14:textId="22C3DEE7" w:rsidR="00F5006B" w:rsidRPr="00AF3CEE" w:rsidRDefault="00F5006B" w:rsidP="00F5006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564BA" w14:textId="38F7D9CF" w:rsidR="00F5006B" w:rsidRPr="00AF3CEE" w:rsidRDefault="00F5006B" w:rsidP="00F5006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1007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62E61" w14:textId="176BBFA8" w:rsidR="00F5006B" w:rsidRPr="00AF3CEE" w:rsidRDefault="00F5006B" w:rsidP="00F5006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TAKAN YILMAZ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E260C" w14:textId="0B92E5D5" w:rsidR="00F5006B" w:rsidRPr="00AF3CEE" w:rsidRDefault="00F5006B" w:rsidP="00F5006B">
            <w:pPr>
              <w:rPr>
                <w:rFonts w:ascii="Calibri" w:eastAsia="Calibri" w:hAnsi="Calibri" w:cs="Arial"/>
              </w:rPr>
            </w:pPr>
            <w:r w:rsidRPr="00F912CE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E0DFE" w14:textId="076867C8" w:rsidR="00F5006B" w:rsidRPr="00AF3CEE" w:rsidRDefault="00F5006B" w:rsidP="00F5006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247" w:type="dxa"/>
          </w:tcPr>
          <w:p w14:paraId="005B7915" w14:textId="77777777" w:rsidR="00F5006B" w:rsidRPr="00AF3CEE" w:rsidRDefault="00F5006B" w:rsidP="00F5006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5006B" w:rsidRPr="00AF3CEE" w14:paraId="5B048F11" w14:textId="77777777" w:rsidTr="00875FA7">
        <w:tc>
          <w:tcPr>
            <w:tcW w:w="785" w:type="dxa"/>
          </w:tcPr>
          <w:p w14:paraId="6088FAFB" w14:textId="4F4B1224" w:rsidR="00F5006B" w:rsidRPr="00AF3CEE" w:rsidRDefault="00F5006B" w:rsidP="00F5006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15FCE" w14:textId="4B621F39" w:rsidR="00F5006B" w:rsidRPr="00AF3CEE" w:rsidRDefault="00F5006B" w:rsidP="00F5006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1031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51589" w14:textId="0E54B70F" w:rsidR="00F5006B" w:rsidRPr="00AF3CEE" w:rsidRDefault="00F5006B" w:rsidP="00F5006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MRE BALLIEL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9E7F7" w14:textId="7BFEF018" w:rsidR="00F5006B" w:rsidRPr="00AF3CEE" w:rsidRDefault="00F5006B" w:rsidP="00F5006B">
            <w:pPr>
              <w:rPr>
                <w:rFonts w:ascii="Calibri" w:eastAsia="Calibri" w:hAnsi="Calibri" w:cs="Arial"/>
              </w:rPr>
            </w:pPr>
            <w:r w:rsidRPr="00F912CE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80F59" w14:textId="7E621529" w:rsidR="00F5006B" w:rsidRPr="00AF3CEE" w:rsidRDefault="00F5006B" w:rsidP="00F5006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247" w:type="dxa"/>
          </w:tcPr>
          <w:p w14:paraId="4421AD5D" w14:textId="77777777" w:rsidR="00F5006B" w:rsidRPr="00AF3CEE" w:rsidRDefault="00F5006B" w:rsidP="00F5006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5006B" w:rsidRPr="00AF3CEE" w14:paraId="5461018E" w14:textId="77777777" w:rsidTr="00875FA7">
        <w:tc>
          <w:tcPr>
            <w:tcW w:w="785" w:type="dxa"/>
          </w:tcPr>
          <w:p w14:paraId="58F1678D" w14:textId="0E03E133" w:rsidR="00F5006B" w:rsidRPr="00AF3CEE" w:rsidRDefault="00F5006B" w:rsidP="00F5006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E6709" w14:textId="13D2BB4F" w:rsidR="00F5006B" w:rsidRPr="00AF3CEE" w:rsidRDefault="00F5006B" w:rsidP="00F5006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1043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3A3CD" w14:textId="16689174" w:rsidR="00F5006B" w:rsidRPr="00AF3CEE" w:rsidRDefault="00F5006B" w:rsidP="00F5006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ZEN GENİŞEL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68530" w14:textId="0619BA67" w:rsidR="00F5006B" w:rsidRPr="00AF3CEE" w:rsidRDefault="00F5006B" w:rsidP="00F5006B">
            <w:pPr>
              <w:rPr>
                <w:rFonts w:ascii="Calibri" w:eastAsia="Calibri" w:hAnsi="Calibri" w:cs="Arial"/>
              </w:rPr>
            </w:pPr>
            <w:r w:rsidRPr="00F912CE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FE004" w14:textId="6A02EEC7" w:rsidR="00F5006B" w:rsidRPr="00AF3CEE" w:rsidRDefault="00F5006B" w:rsidP="00F5006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247" w:type="dxa"/>
          </w:tcPr>
          <w:p w14:paraId="6091CC8C" w14:textId="77777777" w:rsidR="00F5006B" w:rsidRPr="00AF3CEE" w:rsidRDefault="00F5006B" w:rsidP="00F5006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5006B" w:rsidRPr="00AF3CEE" w14:paraId="0B17DC7C" w14:textId="77777777" w:rsidTr="00875FA7">
        <w:tc>
          <w:tcPr>
            <w:tcW w:w="785" w:type="dxa"/>
          </w:tcPr>
          <w:p w14:paraId="2885979A" w14:textId="45E30724" w:rsidR="00F5006B" w:rsidRPr="00AF3CEE" w:rsidRDefault="00F5006B" w:rsidP="00F5006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5C1D1" w14:textId="0D8F432E" w:rsidR="00F5006B" w:rsidRPr="00AF3CEE" w:rsidRDefault="00F5006B" w:rsidP="00F5006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1048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944B7" w14:textId="4C10EAFE" w:rsidR="00F5006B" w:rsidRPr="00AF3CEE" w:rsidRDefault="00F5006B" w:rsidP="00F5006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RVE ABIC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7D606" w14:textId="30FB3B3A" w:rsidR="00F5006B" w:rsidRPr="00AF3CEE" w:rsidRDefault="00F5006B" w:rsidP="00F5006B">
            <w:pPr>
              <w:rPr>
                <w:rFonts w:ascii="Calibri" w:eastAsia="Calibri" w:hAnsi="Calibri" w:cs="Arial"/>
              </w:rPr>
            </w:pPr>
            <w:r w:rsidRPr="00F912CE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E1FDD" w14:textId="551F9FAF" w:rsidR="00F5006B" w:rsidRPr="00AF3CEE" w:rsidRDefault="00F5006B" w:rsidP="00F5006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247" w:type="dxa"/>
          </w:tcPr>
          <w:p w14:paraId="5A690CAB" w14:textId="77777777" w:rsidR="00F5006B" w:rsidRPr="00AF3CEE" w:rsidRDefault="00F5006B" w:rsidP="00F5006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5006B" w:rsidRPr="00AF3CEE" w14:paraId="23DA1AB5" w14:textId="77777777" w:rsidTr="00875FA7">
        <w:tc>
          <w:tcPr>
            <w:tcW w:w="785" w:type="dxa"/>
          </w:tcPr>
          <w:p w14:paraId="2D7224CA" w14:textId="3195D0F6" w:rsidR="00F5006B" w:rsidRPr="00AF3CEE" w:rsidRDefault="00F5006B" w:rsidP="00F5006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A2583" w14:textId="393DDC2F" w:rsidR="00F5006B" w:rsidRPr="00AF3CEE" w:rsidRDefault="00F5006B" w:rsidP="00F5006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1053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DDB0C" w14:textId="1534C839" w:rsidR="00F5006B" w:rsidRPr="00AF3CEE" w:rsidRDefault="00F5006B" w:rsidP="00F5006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CEM ERYÜZ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5B0E6" w14:textId="1566DE53" w:rsidR="00F5006B" w:rsidRPr="00AF3CEE" w:rsidRDefault="00F5006B" w:rsidP="00F5006B">
            <w:pPr>
              <w:rPr>
                <w:rFonts w:ascii="Calibri" w:eastAsia="Calibri" w:hAnsi="Calibri" w:cs="Arial"/>
              </w:rPr>
            </w:pPr>
            <w:r w:rsidRPr="00F912CE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927A3" w14:textId="73375B48" w:rsidR="00F5006B" w:rsidRPr="00AF3CEE" w:rsidRDefault="00F5006B" w:rsidP="00F5006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247" w:type="dxa"/>
          </w:tcPr>
          <w:p w14:paraId="21826E9C" w14:textId="77777777" w:rsidR="00F5006B" w:rsidRPr="00AF3CEE" w:rsidRDefault="00F5006B" w:rsidP="00F5006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5006B" w:rsidRPr="00AF3CEE" w14:paraId="67A6E524" w14:textId="77777777" w:rsidTr="00875FA7">
        <w:tc>
          <w:tcPr>
            <w:tcW w:w="785" w:type="dxa"/>
          </w:tcPr>
          <w:p w14:paraId="013F68E6" w14:textId="5B7E41E3" w:rsidR="00F5006B" w:rsidRPr="00AF3CEE" w:rsidRDefault="00F5006B" w:rsidP="00F5006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7FC8B" w14:textId="2DB5C8A7" w:rsidR="00F5006B" w:rsidRPr="00AF3CEE" w:rsidRDefault="00F5006B" w:rsidP="00F5006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1058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05B27" w14:textId="31DF6CEF" w:rsidR="00F5006B" w:rsidRPr="00AF3CEE" w:rsidRDefault="00F5006B" w:rsidP="00F5006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ENİZ ULAŞ GÖRG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0CC64" w14:textId="12451E97" w:rsidR="00F5006B" w:rsidRPr="00AF3CEE" w:rsidRDefault="00F5006B" w:rsidP="00F5006B">
            <w:pPr>
              <w:rPr>
                <w:rFonts w:ascii="Calibri" w:eastAsia="Calibri" w:hAnsi="Calibri" w:cs="Arial"/>
              </w:rPr>
            </w:pPr>
            <w:r w:rsidRPr="00F912CE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5D9E2" w14:textId="63E47D2E" w:rsidR="00F5006B" w:rsidRPr="00AF3CEE" w:rsidRDefault="00F5006B" w:rsidP="00F5006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247" w:type="dxa"/>
          </w:tcPr>
          <w:p w14:paraId="3B849076" w14:textId="77777777" w:rsidR="00F5006B" w:rsidRPr="00AF3CEE" w:rsidRDefault="00F5006B" w:rsidP="00F5006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5006B" w:rsidRPr="00AF3CEE" w14:paraId="7CB1BB6E" w14:textId="77777777" w:rsidTr="00875FA7">
        <w:tc>
          <w:tcPr>
            <w:tcW w:w="785" w:type="dxa"/>
          </w:tcPr>
          <w:p w14:paraId="08B193F6" w14:textId="15B2771C" w:rsidR="00F5006B" w:rsidRPr="00AF3CEE" w:rsidRDefault="00F5006B" w:rsidP="00F5006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5FDD7" w14:textId="4FA32B85" w:rsidR="00F5006B" w:rsidRPr="00AF3CEE" w:rsidRDefault="00F5006B" w:rsidP="00F5006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1060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7E0CB" w14:textId="41C9770A" w:rsidR="00F5006B" w:rsidRPr="00AF3CEE" w:rsidRDefault="00F5006B" w:rsidP="00F5006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UDE GÜZEL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6F033" w14:textId="7A247A44" w:rsidR="00F5006B" w:rsidRPr="00AF3CEE" w:rsidRDefault="00F5006B" w:rsidP="00F5006B">
            <w:pPr>
              <w:rPr>
                <w:rFonts w:ascii="Calibri" w:eastAsia="Calibri" w:hAnsi="Calibri" w:cs="Arial"/>
              </w:rPr>
            </w:pPr>
            <w:r w:rsidRPr="00F912CE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7B4B9" w14:textId="3F46C41A" w:rsidR="00F5006B" w:rsidRPr="00AF3CEE" w:rsidRDefault="00F5006B" w:rsidP="00F5006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247" w:type="dxa"/>
          </w:tcPr>
          <w:p w14:paraId="0C4CE31E" w14:textId="77777777" w:rsidR="00F5006B" w:rsidRPr="00AF3CEE" w:rsidRDefault="00F5006B" w:rsidP="00F5006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5006B" w:rsidRPr="00AF3CEE" w14:paraId="73612324" w14:textId="77777777" w:rsidTr="00875FA7">
        <w:tc>
          <w:tcPr>
            <w:tcW w:w="785" w:type="dxa"/>
          </w:tcPr>
          <w:p w14:paraId="49705A61" w14:textId="7A90383F" w:rsidR="00F5006B" w:rsidRPr="00AF3CEE" w:rsidRDefault="00F5006B" w:rsidP="00F5006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818F8" w14:textId="18DDEA5F" w:rsidR="00F5006B" w:rsidRPr="00AF3CEE" w:rsidRDefault="00F5006B" w:rsidP="00F5006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1065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2EB36" w14:textId="1474F896" w:rsidR="00F5006B" w:rsidRPr="00AF3CEE" w:rsidRDefault="00F5006B" w:rsidP="00F5006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SLEM GÜNGÖR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80C11" w14:textId="3F8B8EE5" w:rsidR="00F5006B" w:rsidRPr="00AF3CEE" w:rsidRDefault="00F5006B" w:rsidP="00F5006B">
            <w:pPr>
              <w:rPr>
                <w:rFonts w:ascii="Calibri" w:eastAsia="Calibri" w:hAnsi="Calibri" w:cs="Arial"/>
              </w:rPr>
            </w:pPr>
            <w:r w:rsidRPr="00F912CE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6600A" w14:textId="2145BBE6" w:rsidR="00F5006B" w:rsidRPr="00AF3CEE" w:rsidRDefault="00F5006B" w:rsidP="00F5006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247" w:type="dxa"/>
          </w:tcPr>
          <w:p w14:paraId="710F4F46" w14:textId="77777777" w:rsidR="00F5006B" w:rsidRPr="00AF3CEE" w:rsidRDefault="00F5006B" w:rsidP="00F5006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5006B" w:rsidRPr="00AF3CEE" w14:paraId="0BBAB6BF" w14:textId="77777777" w:rsidTr="00875FA7">
        <w:tc>
          <w:tcPr>
            <w:tcW w:w="785" w:type="dxa"/>
          </w:tcPr>
          <w:p w14:paraId="708E1FE0" w14:textId="09CAC93E" w:rsidR="00F5006B" w:rsidRPr="00AF3CEE" w:rsidRDefault="00F5006B" w:rsidP="00F5006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9C1B3" w14:textId="0B462F63" w:rsidR="00F5006B" w:rsidRPr="00AF3CEE" w:rsidRDefault="00F5006B" w:rsidP="00F5006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1066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8A41A" w14:textId="1E94B1B9" w:rsidR="00F5006B" w:rsidRPr="00AF3CEE" w:rsidRDefault="00F5006B" w:rsidP="00F5006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İDAL APAYDIN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788C3" w14:textId="57C4DB0E" w:rsidR="00F5006B" w:rsidRPr="00AF3CEE" w:rsidRDefault="00F5006B" w:rsidP="00F5006B">
            <w:pPr>
              <w:rPr>
                <w:rFonts w:ascii="Calibri" w:eastAsia="Calibri" w:hAnsi="Calibri" w:cs="Arial"/>
              </w:rPr>
            </w:pPr>
            <w:r w:rsidRPr="00F912CE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C5C80" w14:textId="536F478B" w:rsidR="00F5006B" w:rsidRPr="00AF3CEE" w:rsidRDefault="00F5006B" w:rsidP="00F5006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247" w:type="dxa"/>
          </w:tcPr>
          <w:p w14:paraId="4E757949" w14:textId="77777777" w:rsidR="00F5006B" w:rsidRPr="00AF3CEE" w:rsidRDefault="00F5006B" w:rsidP="00F5006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5006B" w:rsidRPr="00AF3CEE" w14:paraId="6B4A905B" w14:textId="77777777" w:rsidTr="00875FA7">
        <w:tc>
          <w:tcPr>
            <w:tcW w:w="785" w:type="dxa"/>
          </w:tcPr>
          <w:p w14:paraId="15016CF8" w14:textId="439708D8" w:rsidR="00F5006B" w:rsidRPr="00AF3CEE" w:rsidRDefault="00F5006B" w:rsidP="00F5006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E26AE" w14:textId="6F188B64" w:rsidR="00F5006B" w:rsidRPr="00AF3CEE" w:rsidRDefault="00F5006B" w:rsidP="00F5006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21007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ED115" w14:textId="1BA86AC0" w:rsidR="00F5006B" w:rsidRPr="00AF3CEE" w:rsidRDefault="00F5006B" w:rsidP="00F5006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OZAN KIRMAZ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F32CE" w14:textId="4CA688D0" w:rsidR="00F5006B" w:rsidRPr="00AF3CEE" w:rsidRDefault="00F5006B" w:rsidP="00F5006B">
            <w:pPr>
              <w:rPr>
                <w:rFonts w:ascii="Calibri" w:eastAsia="Calibri" w:hAnsi="Calibri" w:cs="Arial"/>
              </w:rPr>
            </w:pPr>
            <w:r w:rsidRPr="00F912CE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7CD73" w14:textId="452F2B04" w:rsidR="00F5006B" w:rsidRPr="00AF3CEE" w:rsidRDefault="00F5006B" w:rsidP="00F5006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247" w:type="dxa"/>
          </w:tcPr>
          <w:p w14:paraId="44617ECE" w14:textId="77777777" w:rsidR="00F5006B" w:rsidRPr="00AF3CEE" w:rsidRDefault="00F5006B" w:rsidP="00F5006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5006B" w:rsidRPr="00AF3CEE" w14:paraId="5D49CA54" w14:textId="77777777" w:rsidTr="00875FA7">
        <w:tc>
          <w:tcPr>
            <w:tcW w:w="785" w:type="dxa"/>
          </w:tcPr>
          <w:p w14:paraId="2690E600" w14:textId="143B1E96" w:rsidR="00F5006B" w:rsidRPr="00AF3CEE" w:rsidRDefault="00F5006B" w:rsidP="00F5006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45A0E" w14:textId="3D9221BA" w:rsidR="00F5006B" w:rsidRPr="00AF3CEE" w:rsidRDefault="00F5006B" w:rsidP="00F5006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21052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F8C93" w14:textId="2A24BE47" w:rsidR="00F5006B" w:rsidRPr="00AF3CEE" w:rsidRDefault="00F5006B" w:rsidP="00F5006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ÖZCAN ÇİÇEK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AF991" w14:textId="1A600CD8" w:rsidR="00F5006B" w:rsidRPr="00AF3CEE" w:rsidRDefault="00F5006B" w:rsidP="00F5006B">
            <w:pPr>
              <w:rPr>
                <w:rFonts w:ascii="Calibri" w:eastAsia="Calibri" w:hAnsi="Calibri" w:cs="Arial"/>
              </w:rPr>
            </w:pPr>
            <w:r w:rsidRPr="00F912CE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0B3CE" w14:textId="678BB8D5" w:rsidR="00F5006B" w:rsidRPr="00AF3CEE" w:rsidRDefault="00F5006B" w:rsidP="00F5006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247" w:type="dxa"/>
          </w:tcPr>
          <w:p w14:paraId="31CE957E" w14:textId="77777777" w:rsidR="00F5006B" w:rsidRPr="00AF3CEE" w:rsidRDefault="00F5006B" w:rsidP="00F5006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5006B" w:rsidRPr="00AF3CEE" w14:paraId="385F4E18" w14:textId="77777777" w:rsidTr="00875FA7">
        <w:tc>
          <w:tcPr>
            <w:tcW w:w="785" w:type="dxa"/>
          </w:tcPr>
          <w:p w14:paraId="72E3E442" w14:textId="3B112B59" w:rsidR="00F5006B" w:rsidRPr="00AF3CEE" w:rsidRDefault="00F5006B" w:rsidP="00F5006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8BFD3" w14:textId="763EB8F0" w:rsidR="00F5006B" w:rsidRPr="00AF3CEE" w:rsidRDefault="00F5006B" w:rsidP="00F5006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21066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3C144" w14:textId="5F49CF2A" w:rsidR="00F5006B" w:rsidRPr="00AF3CEE" w:rsidRDefault="00F5006B" w:rsidP="00F5006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UHARREM MERT SUZER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A3B24" w14:textId="409A6936" w:rsidR="00F5006B" w:rsidRPr="00AF3CEE" w:rsidRDefault="00F5006B" w:rsidP="00F5006B">
            <w:pPr>
              <w:rPr>
                <w:rFonts w:ascii="Calibri" w:eastAsia="Calibri" w:hAnsi="Calibri" w:cs="Arial"/>
              </w:rPr>
            </w:pPr>
            <w:r w:rsidRPr="00F912CE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A2FB6" w14:textId="09ADF8B9" w:rsidR="00F5006B" w:rsidRPr="00AF3CEE" w:rsidRDefault="00F5006B" w:rsidP="00F5006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247" w:type="dxa"/>
          </w:tcPr>
          <w:p w14:paraId="35452313" w14:textId="77777777" w:rsidR="00F5006B" w:rsidRPr="00AF3CEE" w:rsidRDefault="00F5006B" w:rsidP="00F5006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5006B" w:rsidRPr="00AF3CEE" w14:paraId="21DBC2CF" w14:textId="77777777" w:rsidTr="00875FA7">
        <w:tc>
          <w:tcPr>
            <w:tcW w:w="785" w:type="dxa"/>
          </w:tcPr>
          <w:p w14:paraId="3B43BF6B" w14:textId="1CB8BA6B" w:rsidR="00F5006B" w:rsidRPr="00AF3CEE" w:rsidRDefault="00F5006B" w:rsidP="00F5006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33766" w14:textId="722B77F1" w:rsidR="00F5006B" w:rsidRPr="00AF3CEE" w:rsidRDefault="00F5006B" w:rsidP="00F5006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21071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1217D" w14:textId="08A5553C" w:rsidR="00F5006B" w:rsidRPr="00AF3CEE" w:rsidRDefault="00F5006B" w:rsidP="00F5006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DA NUR KILIÇARSLAN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63902" w14:textId="1CF0DBCD" w:rsidR="00F5006B" w:rsidRPr="00AF3CEE" w:rsidRDefault="00F5006B" w:rsidP="00F5006B">
            <w:pPr>
              <w:rPr>
                <w:rFonts w:ascii="Calibri" w:eastAsia="Calibri" w:hAnsi="Calibri" w:cs="Arial"/>
              </w:rPr>
            </w:pPr>
            <w:r w:rsidRPr="00F912CE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EA5A7" w14:textId="703F488C" w:rsidR="00F5006B" w:rsidRPr="00AF3CEE" w:rsidRDefault="00F5006B" w:rsidP="00F5006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247" w:type="dxa"/>
          </w:tcPr>
          <w:p w14:paraId="6115F16D" w14:textId="77777777" w:rsidR="00F5006B" w:rsidRPr="00AF3CEE" w:rsidRDefault="00F5006B" w:rsidP="00F5006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5006B" w:rsidRPr="00AF3CEE" w14:paraId="07773C51" w14:textId="77777777" w:rsidTr="00875FA7">
        <w:tc>
          <w:tcPr>
            <w:tcW w:w="785" w:type="dxa"/>
          </w:tcPr>
          <w:p w14:paraId="06CD3B5F" w14:textId="75D4607A" w:rsidR="00F5006B" w:rsidRPr="00AF3CEE" w:rsidRDefault="00F5006B" w:rsidP="00F5006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B5985" w14:textId="46CF05D7" w:rsidR="00F5006B" w:rsidRPr="00AF3CEE" w:rsidRDefault="00F5006B" w:rsidP="00F5006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21804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60B06" w14:textId="0F1FE100" w:rsidR="00F5006B" w:rsidRPr="00AF3CEE" w:rsidRDefault="00F5006B" w:rsidP="00F5006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UHAMMET ALAC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9F2E2" w14:textId="5BA40DF3" w:rsidR="00F5006B" w:rsidRPr="00AF3CEE" w:rsidRDefault="00F5006B" w:rsidP="00F5006B">
            <w:pPr>
              <w:rPr>
                <w:rFonts w:ascii="Calibri" w:eastAsia="Calibri" w:hAnsi="Calibri" w:cs="Arial"/>
              </w:rPr>
            </w:pPr>
            <w:r w:rsidRPr="00F912CE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1B880" w14:textId="19D1A5BA" w:rsidR="00F5006B" w:rsidRPr="00AF3CEE" w:rsidRDefault="00F5006B" w:rsidP="00F5006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247" w:type="dxa"/>
          </w:tcPr>
          <w:p w14:paraId="223FDFBE" w14:textId="77777777" w:rsidR="00F5006B" w:rsidRPr="00AF3CEE" w:rsidRDefault="00F5006B" w:rsidP="00F5006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5006B" w:rsidRPr="00AF3CEE" w14:paraId="2170C5E7" w14:textId="77777777" w:rsidTr="00875FA7">
        <w:tc>
          <w:tcPr>
            <w:tcW w:w="785" w:type="dxa"/>
          </w:tcPr>
          <w:p w14:paraId="04519D10" w14:textId="6F861EB4" w:rsidR="00F5006B" w:rsidRPr="00AF3CEE" w:rsidRDefault="00F5006B" w:rsidP="00F5006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313AD" w14:textId="1ACF950F" w:rsidR="00F5006B" w:rsidRPr="00AF3CEE" w:rsidRDefault="00F5006B" w:rsidP="00F5006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40121804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6BBC5" w14:textId="289614AD" w:rsidR="00F5006B" w:rsidRPr="00AF3CEE" w:rsidRDefault="00F5006B" w:rsidP="00F5006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USE ÇALIK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5C89B" w14:textId="1064FA59" w:rsidR="00F5006B" w:rsidRPr="00AF3CEE" w:rsidRDefault="00F5006B" w:rsidP="00F5006B">
            <w:pPr>
              <w:rPr>
                <w:rFonts w:ascii="Calibri" w:eastAsia="Calibri" w:hAnsi="Calibri" w:cs="Arial"/>
              </w:rPr>
            </w:pPr>
            <w:r w:rsidRPr="00F912CE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E724C" w14:textId="4DF34DDD" w:rsidR="00F5006B" w:rsidRPr="00AF3CEE" w:rsidRDefault="00F5006B" w:rsidP="00F5006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247" w:type="dxa"/>
          </w:tcPr>
          <w:p w14:paraId="72E39FA7" w14:textId="77777777" w:rsidR="00F5006B" w:rsidRPr="00AF3CEE" w:rsidRDefault="00F5006B" w:rsidP="00F5006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5006B" w:rsidRPr="00AF3CEE" w14:paraId="74B22FCA" w14:textId="77777777" w:rsidTr="00875FA7">
        <w:tc>
          <w:tcPr>
            <w:tcW w:w="785" w:type="dxa"/>
          </w:tcPr>
          <w:p w14:paraId="1EF0AD81" w14:textId="17BC797D" w:rsidR="00F5006B" w:rsidRPr="00AF3CEE" w:rsidRDefault="00F5006B" w:rsidP="00F5006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CE9E2" w14:textId="48E35FE1" w:rsidR="00F5006B" w:rsidRPr="00AF3CEE" w:rsidRDefault="00F5006B" w:rsidP="00F5006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9639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54989" w14:textId="55E20AD6" w:rsidR="00F5006B" w:rsidRPr="00AF3CEE" w:rsidRDefault="00F5006B" w:rsidP="00F5006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LİN MEHMETOĞLU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AEC74" w14:textId="4674BBF8" w:rsidR="00F5006B" w:rsidRPr="00AF3CEE" w:rsidRDefault="00F5006B" w:rsidP="00F5006B">
            <w:pPr>
              <w:rPr>
                <w:rFonts w:ascii="Calibri" w:eastAsia="Calibri" w:hAnsi="Calibri" w:cs="Arial"/>
              </w:rPr>
            </w:pPr>
            <w:r w:rsidRPr="00F912CE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2DCB9" w14:textId="6C32334A" w:rsidR="00F5006B" w:rsidRPr="00AF3CEE" w:rsidRDefault="00F5006B" w:rsidP="00F5006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1247" w:type="dxa"/>
          </w:tcPr>
          <w:p w14:paraId="081A516B" w14:textId="77777777" w:rsidR="00F5006B" w:rsidRPr="00AF3CEE" w:rsidRDefault="00F5006B" w:rsidP="00F5006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5006B" w:rsidRPr="00AF3CEE" w14:paraId="16533F80" w14:textId="77777777" w:rsidTr="00875FA7">
        <w:tc>
          <w:tcPr>
            <w:tcW w:w="785" w:type="dxa"/>
          </w:tcPr>
          <w:p w14:paraId="72E041E1" w14:textId="348D7891" w:rsidR="00F5006B" w:rsidRPr="00AF3CEE" w:rsidRDefault="00F5006B" w:rsidP="00F5006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C4B5A" w14:textId="5CE68821" w:rsidR="00F5006B" w:rsidRPr="00AF3CEE" w:rsidRDefault="00F5006B" w:rsidP="00F5006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8001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383DA" w14:textId="130149B6" w:rsidR="00F5006B" w:rsidRPr="00AF3CEE" w:rsidRDefault="00F5006B" w:rsidP="00F5006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YBÜKE ERGÜT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7BF11" w14:textId="6E91C056" w:rsidR="00F5006B" w:rsidRPr="00AF3CEE" w:rsidRDefault="00F5006B" w:rsidP="00F5006B">
            <w:pPr>
              <w:rPr>
                <w:rFonts w:ascii="Calibri" w:eastAsia="Calibri" w:hAnsi="Calibri" w:cs="Arial"/>
              </w:rPr>
            </w:pPr>
            <w:r w:rsidRPr="00F912CE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618F5" w14:textId="3C868A67" w:rsidR="00F5006B" w:rsidRPr="00AF3CEE" w:rsidRDefault="00F5006B" w:rsidP="00F5006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1247" w:type="dxa"/>
          </w:tcPr>
          <w:p w14:paraId="30C87C3F" w14:textId="77777777" w:rsidR="00F5006B" w:rsidRPr="00AF3CEE" w:rsidRDefault="00F5006B" w:rsidP="00F5006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5006B" w:rsidRPr="00AF3CEE" w14:paraId="4BEEF087" w14:textId="77777777" w:rsidTr="00875FA7">
        <w:tc>
          <w:tcPr>
            <w:tcW w:w="785" w:type="dxa"/>
          </w:tcPr>
          <w:p w14:paraId="12B7D756" w14:textId="32572972" w:rsidR="00F5006B" w:rsidRPr="00AF3CEE" w:rsidRDefault="00F5006B" w:rsidP="00F5006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CBCCF" w14:textId="107859F4" w:rsidR="00F5006B" w:rsidRPr="00AF3CEE" w:rsidRDefault="00F5006B" w:rsidP="00F5006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8024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41E61" w14:textId="741F9285" w:rsidR="00F5006B" w:rsidRPr="00AF3CEE" w:rsidRDefault="00F5006B" w:rsidP="00F5006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İMAY ÖZER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289FE" w14:textId="75C62566" w:rsidR="00F5006B" w:rsidRPr="00AF3CEE" w:rsidRDefault="00F5006B" w:rsidP="00F5006B">
            <w:pPr>
              <w:rPr>
                <w:rFonts w:ascii="Calibri" w:eastAsia="Calibri" w:hAnsi="Calibri" w:cs="Arial"/>
              </w:rPr>
            </w:pPr>
            <w:r w:rsidRPr="00F912CE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E2628" w14:textId="41DC8533" w:rsidR="00F5006B" w:rsidRPr="00AF3CEE" w:rsidRDefault="00F5006B" w:rsidP="00F5006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1247" w:type="dxa"/>
          </w:tcPr>
          <w:p w14:paraId="3CCAD234" w14:textId="77777777" w:rsidR="00F5006B" w:rsidRPr="00AF3CEE" w:rsidRDefault="00F5006B" w:rsidP="00F5006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5006B" w:rsidRPr="00AF3CEE" w14:paraId="4D394C37" w14:textId="77777777" w:rsidTr="00875FA7">
        <w:tc>
          <w:tcPr>
            <w:tcW w:w="785" w:type="dxa"/>
          </w:tcPr>
          <w:p w14:paraId="288E4A81" w14:textId="54DDBAED" w:rsidR="00F5006B" w:rsidRPr="00AF3CEE" w:rsidRDefault="00F5006B" w:rsidP="00F5006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CFA12" w14:textId="43EED729" w:rsidR="00F5006B" w:rsidRPr="00AF3CEE" w:rsidRDefault="00F5006B" w:rsidP="00F5006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8045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2821E" w14:textId="3CC10D5F" w:rsidR="00F5006B" w:rsidRPr="00AF3CEE" w:rsidRDefault="00F5006B" w:rsidP="00F5006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UANA SUDENAZ ER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6A021" w14:textId="05285B84" w:rsidR="00F5006B" w:rsidRPr="00AF3CEE" w:rsidRDefault="00F5006B" w:rsidP="00F5006B">
            <w:pPr>
              <w:rPr>
                <w:rFonts w:ascii="Calibri" w:eastAsia="Calibri" w:hAnsi="Calibri" w:cs="Arial"/>
              </w:rPr>
            </w:pPr>
            <w:r w:rsidRPr="00F912CE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6A339" w14:textId="65534D86" w:rsidR="00F5006B" w:rsidRPr="00AF3CEE" w:rsidRDefault="00F5006B" w:rsidP="00F5006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1247" w:type="dxa"/>
          </w:tcPr>
          <w:p w14:paraId="289091E2" w14:textId="77777777" w:rsidR="00F5006B" w:rsidRPr="00AF3CEE" w:rsidRDefault="00F5006B" w:rsidP="00F5006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5006B" w:rsidRPr="00AF3CEE" w14:paraId="2CE9E0AF" w14:textId="77777777" w:rsidTr="00875FA7">
        <w:tc>
          <w:tcPr>
            <w:tcW w:w="785" w:type="dxa"/>
          </w:tcPr>
          <w:p w14:paraId="2A2DADE7" w14:textId="5958FEFF" w:rsidR="00F5006B" w:rsidRPr="00AF3CEE" w:rsidRDefault="00F5006B" w:rsidP="00F5006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53B2E" w14:textId="47D1EAD1" w:rsidR="00F5006B" w:rsidRPr="00AF3CEE" w:rsidRDefault="00F5006B" w:rsidP="00F5006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8059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C1964" w14:textId="5B2A254C" w:rsidR="00F5006B" w:rsidRPr="00AF3CEE" w:rsidRDefault="00F5006B" w:rsidP="00F5006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UBA CANTÜRK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DB86B" w14:textId="05E205F0" w:rsidR="00F5006B" w:rsidRPr="00AF3CEE" w:rsidRDefault="00F5006B" w:rsidP="00F5006B">
            <w:pPr>
              <w:rPr>
                <w:rFonts w:ascii="Calibri" w:eastAsia="Calibri" w:hAnsi="Calibri" w:cs="Arial"/>
              </w:rPr>
            </w:pPr>
            <w:r w:rsidRPr="00F912CE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70EAE" w14:textId="59E3721E" w:rsidR="00F5006B" w:rsidRPr="00AF3CEE" w:rsidRDefault="00F5006B" w:rsidP="00F5006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1247" w:type="dxa"/>
          </w:tcPr>
          <w:p w14:paraId="7A9B2510" w14:textId="77777777" w:rsidR="00F5006B" w:rsidRPr="00AF3CEE" w:rsidRDefault="00F5006B" w:rsidP="00F5006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5006B" w:rsidRPr="00AF3CEE" w14:paraId="77E51BA2" w14:textId="77777777" w:rsidTr="00875FA7">
        <w:tc>
          <w:tcPr>
            <w:tcW w:w="785" w:type="dxa"/>
          </w:tcPr>
          <w:p w14:paraId="235D5572" w14:textId="463B61DD" w:rsidR="00F5006B" w:rsidRPr="00AF3CEE" w:rsidRDefault="00F5006B" w:rsidP="00F5006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3AEE9" w14:textId="059DD985" w:rsidR="00F5006B" w:rsidRPr="00AF3CEE" w:rsidRDefault="00F5006B" w:rsidP="00F5006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8614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9F8D5" w14:textId="13AE7705" w:rsidR="00F5006B" w:rsidRPr="00AF3CEE" w:rsidRDefault="00F5006B" w:rsidP="00F5006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İLARA KULATAYEVA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6CE30" w14:textId="6BD53ED3" w:rsidR="00F5006B" w:rsidRPr="00AF3CEE" w:rsidRDefault="00F5006B" w:rsidP="00F5006B">
            <w:pPr>
              <w:rPr>
                <w:rFonts w:ascii="Calibri" w:eastAsia="Calibri" w:hAnsi="Calibri" w:cs="Arial"/>
              </w:rPr>
            </w:pPr>
            <w:r w:rsidRPr="00F912CE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BFB90" w14:textId="7ACBEEEE" w:rsidR="00F5006B" w:rsidRPr="00AF3CEE" w:rsidRDefault="00F5006B" w:rsidP="00F5006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1247" w:type="dxa"/>
          </w:tcPr>
          <w:p w14:paraId="4FFEAAA3" w14:textId="77777777" w:rsidR="00F5006B" w:rsidRPr="00AF3CEE" w:rsidRDefault="00F5006B" w:rsidP="00F5006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5006B" w:rsidRPr="00AF3CEE" w14:paraId="7ABDD34E" w14:textId="77777777" w:rsidTr="00875FA7">
        <w:tc>
          <w:tcPr>
            <w:tcW w:w="785" w:type="dxa"/>
          </w:tcPr>
          <w:p w14:paraId="2B620FB0" w14:textId="6F264455" w:rsidR="00F5006B" w:rsidRPr="00AF3CEE" w:rsidRDefault="00F5006B" w:rsidP="00F5006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093E6" w14:textId="7C9A162B" w:rsidR="00F5006B" w:rsidRPr="00AF3CEE" w:rsidRDefault="00F5006B" w:rsidP="00F5006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8620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6CAE6" w14:textId="3E517D9C" w:rsidR="00F5006B" w:rsidRPr="00AF3CEE" w:rsidRDefault="00F5006B" w:rsidP="00F5006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EREN ÖZTÜRK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D664F" w14:textId="72F9CF19" w:rsidR="00F5006B" w:rsidRPr="00AF3CEE" w:rsidRDefault="00F5006B" w:rsidP="00F5006B">
            <w:pPr>
              <w:rPr>
                <w:rFonts w:ascii="Calibri" w:eastAsia="Calibri" w:hAnsi="Calibri" w:cs="Arial"/>
              </w:rPr>
            </w:pPr>
            <w:r w:rsidRPr="00F912CE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2CC91" w14:textId="33601C4C" w:rsidR="00F5006B" w:rsidRPr="00AF3CEE" w:rsidRDefault="00F5006B" w:rsidP="00F5006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1247" w:type="dxa"/>
          </w:tcPr>
          <w:p w14:paraId="6E3ECFFB" w14:textId="77777777" w:rsidR="00F5006B" w:rsidRPr="00AF3CEE" w:rsidRDefault="00F5006B" w:rsidP="00F5006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5006B" w:rsidRPr="00AF3CEE" w14:paraId="60B2751E" w14:textId="77777777" w:rsidTr="00875FA7">
        <w:tc>
          <w:tcPr>
            <w:tcW w:w="785" w:type="dxa"/>
          </w:tcPr>
          <w:p w14:paraId="5F6052BE" w14:textId="2A18640C" w:rsidR="00F5006B" w:rsidRPr="00AF3CEE" w:rsidRDefault="00F5006B" w:rsidP="00F5006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32329" w14:textId="092A51ED" w:rsidR="00F5006B" w:rsidRPr="00AF3CEE" w:rsidRDefault="00F5006B" w:rsidP="00F5006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8801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89118" w14:textId="37959B0F" w:rsidR="00F5006B" w:rsidRPr="00AF3CEE" w:rsidRDefault="00F5006B" w:rsidP="00F5006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LAYDA ÇEBİ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B8D0C" w14:textId="1121B068" w:rsidR="00F5006B" w:rsidRPr="00AF3CEE" w:rsidRDefault="00F5006B" w:rsidP="00F5006B">
            <w:pPr>
              <w:rPr>
                <w:rFonts w:ascii="Calibri" w:eastAsia="Calibri" w:hAnsi="Calibri" w:cs="Arial"/>
              </w:rPr>
            </w:pPr>
            <w:r w:rsidRPr="00F912CE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31E36" w14:textId="6891C32D" w:rsidR="00F5006B" w:rsidRPr="00AF3CEE" w:rsidRDefault="00F5006B" w:rsidP="00F5006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1247" w:type="dxa"/>
          </w:tcPr>
          <w:p w14:paraId="428AC4F3" w14:textId="77777777" w:rsidR="00F5006B" w:rsidRPr="00AF3CEE" w:rsidRDefault="00F5006B" w:rsidP="00F5006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5006B" w:rsidRPr="00AF3CEE" w14:paraId="33311D00" w14:textId="77777777" w:rsidTr="00875FA7">
        <w:tc>
          <w:tcPr>
            <w:tcW w:w="785" w:type="dxa"/>
          </w:tcPr>
          <w:p w14:paraId="3943EDBE" w14:textId="04C2DAE2" w:rsidR="00F5006B" w:rsidRPr="00AF3CEE" w:rsidRDefault="00F5006B" w:rsidP="00F5006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476CC" w14:textId="04C73B20" w:rsidR="00F5006B" w:rsidRPr="00AF3CEE" w:rsidRDefault="00F5006B" w:rsidP="00F5006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3016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E7C14" w14:textId="6A33DE37" w:rsidR="00F5006B" w:rsidRPr="00AF3CEE" w:rsidRDefault="00F5006B" w:rsidP="00F5006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SLEM DEMİREL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B38F2" w14:textId="4D17424C" w:rsidR="00F5006B" w:rsidRPr="00AF3CEE" w:rsidRDefault="00F5006B" w:rsidP="00F5006B">
            <w:pPr>
              <w:rPr>
                <w:rFonts w:ascii="Calibri" w:eastAsia="Calibri" w:hAnsi="Calibri" w:cs="Arial"/>
              </w:rPr>
            </w:pPr>
            <w:r w:rsidRPr="00F912CE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ACA6E" w14:textId="647A0077" w:rsidR="00F5006B" w:rsidRPr="00AF3CEE" w:rsidRDefault="00F5006B" w:rsidP="00F5006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1247" w:type="dxa"/>
          </w:tcPr>
          <w:p w14:paraId="6534BC85" w14:textId="77777777" w:rsidR="00F5006B" w:rsidRPr="00AF3CEE" w:rsidRDefault="00F5006B" w:rsidP="00F5006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5006B" w:rsidRPr="00AF3CEE" w14:paraId="23A36295" w14:textId="77777777" w:rsidTr="00875FA7">
        <w:tc>
          <w:tcPr>
            <w:tcW w:w="785" w:type="dxa"/>
          </w:tcPr>
          <w:p w14:paraId="7E3244F0" w14:textId="4253BE42" w:rsidR="00F5006B" w:rsidRPr="00AF3CEE" w:rsidRDefault="00F5006B" w:rsidP="00F5006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BB760" w14:textId="3770C71F" w:rsidR="00F5006B" w:rsidRPr="00AF3CEE" w:rsidRDefault="00F5006B" w:rsidP="00F5006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3077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6D862" w14:textId="7C93CDB2" w:rsidR="00F5006B" w:rsidRPr="00AF3CEE" w:rsidRDefault="00F5006B" w:rsidP="00F5006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CEM SELÇUK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91000" w14:textId="7FAEA926" w:rsidR="00F5006B" w:rsidRPr="00AF3CEE" w:rsidRDefault="00F5006B" w:rsidP="00F5006B">
            <w:pPr>
              <w:rPr>
                <w:rFonts w:ascii="Calibri" w:eastAsia="Calibri" w:hAnsi="Calibri" w:cs="Arial"/>
              </w:rPr>
            </w:pPr>
            <w:r w:rsidRPr="00F912CE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800C5" w14:textId="3AAD4831" w:rsidR="00F5006B" w:rsidRPr="00AF3CEE" w:rsidRDefault="00F5006B" w:rsidP="00F5006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1247" w:type="dxa"/>
          </w:tcPr>
          <w:p w14:paraId="75323EE2" w14:textId="77777777" w:rsidR="00F5006B" w:rsidRPr="00AF3CEE" w:rsidRDefault="00F5006B" w:rsidP="00F5006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5006B" w:rsidRPr="00AF3CEE" w14:paraId="1DEFF050" w14:textId="77777777" w:rsidTr="00875FA7">
        <w:tc>
          <w:tcPr>
            <w:tcW w:w="785" w:type="dxa"/>
          </w:tcPr>
          <w:p w14:paraId="4E09B8FB" w14:textId="21B6BF9F" w:rsidR="00F5006B" w:rsidRPr="00AF3CEE" w:rsidRDefault="00F5006B" w:rsidP="00F5006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A60A1" w14:textId="24B74796" w:rsidR="00F5006B" w:rsidRPr="00AF3CEE" w:rsidRDefault="00F5006B" w:rsidP="00F5006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3015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9EC76" w14:textId="2641F96B" w:rsidR="00F5006B" w:rsidRPr="00AF3CEE" w:rsidRDefault="00F5006B" w:rsidP="00F5006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DANUR IŞIK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0911C" w14:textId="011FF9FF" w:rsidR="00F5006B" w:rsidRPr="00AF3CEE" w:rsidRDefault="00F5006B" w:rsidP="00F5006B">
            <w:pPr>
              <w:rPr>
                <w:rFonts w:ascii="Calibri" w:eastAsia="Calibri" w:hAnsi="Calibri" w:cs="Arial"/>
              </w:rPr>
            </w:pPr>
            <w:r w:rsidRPr="00F912CE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13AE4" w14:textId="431E9AF0" w:rsidR="00F5006B" w:rsidRPr="00AF3CEE" w:rsidRDefault="00F5006B" w:rsidP="00F5006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1247" w:type="dxa"/>
          </w:tcPr>
          <w:p w14:paraId="531D165E" w14:textId="77777777" w:rsidR="00F5006B" w:rsidRPr="00AF3CEE" w:rsidRDefault="00F5006B" w:rsidP="00F5006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5006B" w:rsidRPr="00AF3CEE" w14:paraId="31931ABE" w14:textId="77777777" w:rsidTr="00875FA7">
        <w:tc>
          <w:tcPr>
            <w:tcW w:w="785" w:type="dxa"/>
          </w:tcPr>
          <w:p w14:paraId="18E2F093" w14:textId="6071DB2B" w:rsidR="00F5006B" w:rsidRPr="00AF3CEE" w:rsidRDefault="00F5006B" w:rsidP="00F5006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40421" w14:textId="082AB9AA" w:rsidR="00F5006B" w:rsidRPr="00AF3CEE" w:rsidRDefault="00F5006B" w:rsidP="00F5006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23018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F3FD4" w14:textId="6A216561" w:rsidR="00F5006B" w:rsidRPr="00AF3CEE" w:rsidRDefault="00F5006B" w:rsidP="00F5006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REN AZİZ FİTİL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EFD54" w14:textId="4CEE67B8" w:rsidR="00F5006B" w:rsidRPr="00AF3CEE" w:rsidRDefault="00F5006B" w:rsidP="00F5006B">
            <w:pPr>
              <w:spacing w:line="276" w:lineRule="auto"/>
              <w:rPr>
                <w:rFonts w:ascii="Calibri" w:eastAsia="Calibri" w:hAnsi="Calibri" w:cs="Arial"/>
              </w:rPr>
            </w:pPr>
            <w:r w:rsidRPr="00F912CE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079B0" w14:textId="5DE25964" w:rsidR="00F5006B" w:rsidRPr="00AF3CEE" w:rsidRDefault="00F5006B" w:rsidP="00F5006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1247" w:type="dxa"/>
          </w:tcPr>
          <w:p w14:paraId="0A992E55" w14:textId="77777777" w:rsidR="00F5006B" w:rsidRPr="00AF3CEE" w:rsidRDefault="00F5006B" w:rsidP="00F5006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5006B" w:rsidRPr="00AF3CEE" w14:paraId="04AAFF9A" w14:textId="77777777" w:rsidTr="00875FA7">
        <w:tc>
          <w:tcPr>
            <w:tcW w:w="785" w:type="dxa"/>
          </w:tcPr>
          <w:p w14:paraId="7375B6C6" w14:textId="0AF1F883" w:rsidR="00F5006B" w:rsidRPr="00AF3CEE" w:rsidRDefault="00F5006B" w:rsidP="00F5006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1BC46" w14:textId="4F8C2F4A" w:rsidR="00F5006B" w:rsidRPr="00AF3CEE" w:rsidRDefault="00F5006B" w:rsidP="00F5006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23045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0841A" w14:textId="4FFEFB2E" w:rsidR="00F5006B" w:rsidRPr="00AF3CEE" w:rsidRDefault="00F5006B" w:rsidP="00F5006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HAR MUAZZEZ YILDIZ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108E5" w14:textId="3CDE51D0" w:rsidR="00F5006B" w:rsidRPr="00AF3CEE" w:rsidRDefault="00F5006B" w:rsidP="00F5006B">
            <w:pPr>
              <w:spacing w:line="276" w:lineRule="auto"/>
              <w:rPr>
                <w:rFonts w:ascii="Calibri" w:eastAsia="Calibri" w:hAnsi="Calibri" w:cs="Arial"/>
              </w:rPr>
            </w:pPr>
            <w:r w:rsidRPr="00F912CE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8958A" w14:textId="3379E698" w:rsidR="00F5006B" w:rsidRPr="00AF3CEE" w:rsidRDefault="00F5006B" w:rsidP="00F5006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1247" w:type="dxa"/>
          </w:tcPr>
          <w:p w14:paraId="063D9C8A" w14:textId="77777777" w:rsidR="00F5006B" w:rsidRPr="00AF3CEE" w:rsidRDefault="00F5006B" w:rsidP="00F5006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5006B" w:rsidRPr="00AF3CEE" w14:paraId="03C0297E" w14:textId="77777777" w:rsidTr="00875FA7">
        <w:tc>
          <w:tcPr>
            <w:tcW w:w="785" w:type="dxa"/>
          </w:tcPr>
          <w:p w14:paraId="2F1C6387" w14:textId="7FD75EAD" w:rsidR="00F5006B" w:rsidRPr="00AF3CEE" w:rsidRDefault="00F5006B" w:rsidP="00F5006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30ECD" w14:textId="66901F19" w:rsidR="00F5006B" w:rsidRPr="00AF3CEE" w:rsidRDefault="00F5006B" w:rsidP="00F5006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23053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BC9BB" w14:textId="4205DFAB" w:rsidR="00F5006B" w:rsidRPr="00AF3CEE" w:rsidRDefault="00F5006B" w:rsidP="00F5006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CE KÜÇÜK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49184" w14:textId="5E49AA0E" w:rsidR="00F5006B" w:rsidRPr="00AF3CEE" w:rsidRDefault="00F5006B" w:rsidP="00F5006B">
            <w:pPr>
              <w:spacing w:line="276" w:lineRule="auto"/>
              <w:rPr>
                <w:rFonts w:ascii="Calibri" w:eastAsia="Calibri" w:hAnsi="Calibri" w:cs="Arial"/>
              </w:rPr>
            </w:pPr>
            <w:r w:rsidRPr="00F912CE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6DD22" w14:textId="3AA023B4" w:rsidR="00F5006B" w:rsidRPr="00AF3CEE" w:rsidRDefault="00F5006B" w:rsidP="00F5006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1247" w:type="dxa"/>
          </w:tcPr>
          <w:p w14:paraId="470E1ECB" w14:textId="77777777" w:rsidR="00F5006B" w:rsidRPr="00AF3CEE" w:rsidRDefault="00F5006B" w:rsidP="00F5006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5006B" w:rsidRPr="00AF3CEE" w14:paraId="66F675C5" w14:textId="77777777" w:rsidTr="00875FA7">
        <w:tc>
          <w:tcPr>
            <w:tcW w:w="785" w:type="dxa"/>
          </w:tcPr>
          <w:p w14:paraId="7E046EC8" w14:textId="04580FAF" w:rsidR="00F5006B" w:rsidRPr="00AF3CEE" w:rsidRDefault="00F5006B" w:rsidP="00F5006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AEEB6" w14:textId="2C86916D" w:rsidR="00F5006B" w:rsidRPr="00AF3CEE" w:rsidRDefault="00F5006B" w:rsidP="00F5006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23069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47FEE" w14:textId="4185BEB1" w:rsidR="00F5006B" w:rsidRPr="00AF3CEE" w:rsidRDefault="00F5006B" w:rsidP="00F5006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RHAT KUŞTAŞ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785CD" w14:textId="68A0713B" w:rsidR="00F5006B" w:rsidRPr="00AF3CEE" w:rsidRDefault="00F5006B" w:rsidP="00F5006B">
            <w:pPr>
              <w:spacing w:line="276" w:lineRule="auto"/>
              <w:rPr>
                <w:rFonts w:ascii="Calibri" w:eastAsia="Calibri" w:hAnsi="Calibri" w:cs="Arial"/>
              </w:rPr>
            </w:pPr>
            <w:r w:rsidRPr="00F912CE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C8FB3" w14:textId="400B1A38" w:rsidR="00F5006B" w:rsidRPr="00AF3CEE" w:rsidRDefault="00F5006B" w:rsidP="00F5006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1247" w:type="dxa"/>
          </w:tcPr>
          <w:p w14:paraId="2F518F62" w14:textId="77777777" w:rsidR="00F5006B" w:rsidRPr="00AF3CEE" w:rsidRDefault="00F5006B" w:rsidP="00F5006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5006B" w:rsidRPr="00AF3CEE" w14:paraId="677F319B" w14:textId="77777777" w:rsidTr="00875FA7">
        <w:tc>
          <w:tcPr>
            <w:tcW w:w="785" w:type="dxa"/>
          </w:tcPr>
          <w:p w14:paraId="1810F83C" w14:textId="415E515D" w:rsidR="00F5006B" w:rsidRPr="00AF3CEE" w:rsidRDefault="00F5006B" w:rsidP="00F5006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FDE53" w14:textId="04F9A94B" w:rsidR="00F5006B" w:rsidRPr="00AF3CEE" w:rsidRDefault="00F5006B" w:rsidP="00F5006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23081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10FC3" w14:textId="78E058A4" w:rsidR="00F5006B" w:rsidRPr="00AF3CEE" w:rsidRDefault="00F5006B" w:rsidP="00F5006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İPEK ÖGÜLMÜŞ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844B4" w14:textId="17CE999D" w:rsidR="00F5006B" w:rsidRPr="00AF3CEE" w:rsidRDefault="00F5006B" w:rsidP="00F5006B">
            <w:pPr>
              <w:spacing w:line="276" w:lineRule="auto"/>
              <w:rPr>
                <w:rFonts w:ascii="Calibri" w:eastAsia="Calibri" w:hAnsi="Calibri" w:cs="Arial"/>
              </w:rPr>
            </w:pPr>
            <w:r w:rsidRPr="00F912CE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67E1C" w14:textId="3C0291F0" w:rsidR="00F5006B" w:rsidRPr="00AF3CEE" w:rsidRDefault="00F5006B" w:rsidP="00F5006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1247" w:type="dxa"/>
          </w:tcPr>
          <w:p w14:paraId="4D30E2F2" w14:textId="77777777" w:rsidR="00F5006B" w:rsidRPr="00AF3CEE" w:rsidRDefault="00F5006B" w:rsidP="00F5006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5006B" w:rsidRPr="00AF3CEE" w14:paraId="7B2BBD6D" w14:textId="77777777" w:rsidTr="00875FA7">
        <w:tc>
          <w:tcPr>
            <w:tcW w:w="785" w:type="dxa"/>
          </w:tcPr>
          <w:p w14:paraId="159F0365" w14:textId="5A643DBE" w:rsidR="00F5006B" w:rsidRPr="00AF3CEE" w:rsidRDefault="00F5006B" w:rsidP="00F5006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1E561" w14:textId="49A587FE" w:rsidR="00F5006B" w:rsidRPr="00AF3CEE" w:rsidRDefault="00F5006B" w:rsidP="00F5006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23013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969BE" w14:textId="6E5EF303" w:rsidR="00F5006B" w:rsidRPr="00AF3CEE" w:rsidRDefault="00F5006B" w:rsidP="00F5006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N ÖZEL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EADCA" w14:textId="3A637FFB" w:rsidR="00F5006B" w:rsidRPr="00AF3CEE" w:rsidRDefault="00F5006B" w:rsidP="00F5006B">
            <w:pPr>
              <w:spacing w:line="276" w:lineRule="auto"/>
              <w:rPr>
                <w:rFonts w:ascii="Calibri" w:eastAsia="Calibri" w:hAnsi="Calibri" w:cs="Arial"/>
              </w:rPr>
            </w:pPr>
            <w:r w:rsidRPr="00F912CE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A7E02" w14:textId="7B48D4DA" w:rsidR="00F5006B" w:rsidRPr="00AF3CEE" w:rsidRDefault="00F5006B" w:rsidP="00F5006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1247" w:type="dxa"/>
          </w:tcPr>
          <w:p w14:paraId="5080E05A" w14:textId="77777777" w:rsidR="00F5006B" w:rsidRPr="00AF3CEE" w:rsidRDefault="00F5006B" w:rsidP="00F5006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5006B" w:rsidRPr="00AF3CEE" w14:paraId="014DC886" w14:textId="77777777" w:rsidTr="00875FA7">
        <w:tc>
          <w:tcPr>
            <w:tcW w:w="785" w:type="dxa"/>
          </w:tcPr>
          <w:p w14:paraId="580EEB8B" w14:textId="52A17D83" w:rsidR="00F5006B" w:rsidRPr="00AF3CEE" w:rsidRDefault="00F5006B" w:rsidP="00F5006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F1188" w14:textId="341AA73B" w:rsidR="00F5006B" w:rsidRPr="00AF3CEE" w:rsidRDefault="00F5006B" w:rsidP="00F5006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23032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066AB" w14:textId="7D8E5BF8" w:rsidR="00F5006B" w:rsidRPr="00AF3CEE" w:rsidRDefault="00F5006B" w:rsidP="00F5006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DEM ALKAN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33D51" w14:textId="090E1CEC" w:rsidR="00F5006B" w:rsidRPr="00AF3CEE" w:rsidRDefault="00F5006B" w:rsidP="00F5006B">
            <w:pPr>
              <w:spacing w:line="276" w:lineRule="auto"/>
              <w:rPr>
                <w:rFonts w:ascii="Calibri" w:eastAsia="Calibri" w:hAnsi="Calibri" w:cs="Arial"/>
              </w:rPr>
            </w:pPr>
            <w:r w:rsidRPr="00F912CE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FAD46" w14:textId="01DB066D" w:rsidR="00F5006B" w:rsidRPr="00AF3CEE" w:rsidRDefault="00F5006B" w:rsidP="00F5006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1247" w:type="dxa"/>
          </w:tcPr>
          <w:p w14:paraId="645739B5" w14:textId="77777777" w:rsidR="00F5006B" w:rsidRPr="00AF3CEE" w:rsidRDefault="00F5006B" w:rsidP="00F5006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5006B" w:rsidRPr="00AF3CEE" w14:paraId="0AAD969B" w14:textId="77777777" w:rsidTr="00875FA7">
        <w:tc>
          <w:tcPr>
            <w:tcW w:w="785" w:type="dxa"/>
          </w:tcPr>
          <w:p w14:paraId="20126225" w14:textId="1858DC1D" w:rsidR="00F5006B" w:rsidRPr="00AF3CEE" w:rsidRDefault="00F5006B" w:rsidP="00F5006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BF863" w14:textId="4A9237E6" w:rsidR="00F5006B" w:rsidRPr="00AF3CEE" w:rsidRDefault="00F5006B" w:rsidP="00F5006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23052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4D63B" w14:textId="66774427" w:rsidR="00F5006B" w:rsidRPr="00AF3CEE" w:rsidRDefault="00F5006B" w:rsidP="00F5006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UYGU CAN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FAA2C" w14:textId="0A3B41FF" w:rsidR="00F5006B" w:rsidRPr="00AF3CEE" w:rsidRDefault="00F5006B" w:rsidP="00F5006B">
            <w:pPr>
              <w:spacing w:line="276" w:lineRule="auto"/>
              <w:rPr>
                <w:rFonts w:ascii="Calibri" w:eastAsia="Calibri" w:hAnsi="Calibri" w:cs="Arial"/>
              </w:rPr>
            </w:pPr>
            <w:r w:rsidRPr="00F912CE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B52A6" w14:textId="7672117F" w:rsidR="00F5006B" w:rsidRPr="00AF3CEE" w:rsidRDefault="00F5006B" w:rsidP="00F5006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1247" w:type="dxa"/>
          </w:tcPr>
          <w:p w14:paraId="5B3E9381" w14:textId="77777777" w:rsidR="00F5006B" w:rsidRPr="00AF3CEE" w:rsidRDefault="00F5006B" w:rsidP="00F5006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5006B" w:rsidRPr="00AF3CEE" w14:paraId="3BE5E8D4" w14:textId="77777777" w:rsidTr="00875FA7">
        <w:tc>
          <w:tcPr>
            <w:tcW w:w="785" w:type="dxa"/>
          </w:tcPr>
          <w:p w14:paraId="40776A83" w14:textId="24010FFD" w:rsidR="00F5006B" w:rsidRPr="00AF3CEE" w:rsidRDefault="00F5006B" w:rsidP="00F5006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DF1E4" w14:textId="111627B5" w:rsidR="00F5006B" w:rsidRPr="00AF3CEE" w:rsidRDefault="00F5006B" w:rsidP="00F5006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23062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58A8D" w14:textId="19FDF3E4" w:rsidR="00F5006B" w:rsidRPr="00AF3CEE" w:rsidRDefault="00F5006B" w:rsidP="00F5006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İĞİT KARA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640D6" w14:textId="546A1734" w:rsidR="00F5006B" w:rsidRPr="00AF3CEE" w:rsidRDefault="00F5006B" w:rsidP="00F5006B">
            <w:pPr>
              <w:spacing w:line="276" w:lineRule="auto"/>
              <w:rPr>
                <w:rFonts w:ascii="Calibri" w:eastAsia="Calibri" w:hAnsi="Calibri" w:cs="Arial"/>
              </w:rPr>
            </w:pPr>
            <w:r w:rsidRPr="00F912CE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10B14" w14:textId="2602A34A" w:rsidR="00F5006B" w:rsidRPr="00AF3CEE" w:rsidRDefault="00F5006B" w:rsidP="00F5006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1247" w:type="dxa"/>
          </w:tcPr>
          <w:p w14:paraId="1322DF87" w14:textId="77777777" w:rsidR="00F5006B" w:rsidRPr="00AF3CEE" w:rsidRDefault="00F5006B" w:rsidP="00F5006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5006B" w:rsidRPr="00AF3CEE" w14:paraId="7BCB365A" w14:textId="77777777" w:rsidTr="00875FA7">
        <w:tc>
          <w:tcPr>
            <w:tcW w:w="785" w:type="dxa"/>
          </w:tcPr>
          <w:p w14:paraId="7E21DBFD" w14:textId="57CF3360" w:rsidR="00F5006B" w:rsidRPr="00AF3CEE" w:rsidRDefault="00F5006B" w:rsidP="00F5006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163FB" w14:textId="4E3F0EC5" w:rsidR="00F5006B" w:rsidRPr="00AF3CEE" w:rsidRDefault="00F5006B" w:rsidP="00F5006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23063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583C0" w14:textId="642680F1" w:rsidR="00F5006B" w:rsidRPr="00AF3CEE" w:rsidRDefault="00F5006B" w:rsidP="00F5006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USUF DOĞAN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385A3" w14:textId="45A93635" w:rsidR="00F5006B" w:rsidRPr="00AF3CEE" w:rsidRDefault="00F5006B" w:rsidP="00F5006B">
            <w:pPr>
              <w:spacing w:line="276" w:lineRule="auto"/>
              <w:rPr>
                <w:rFonts w:ascii="Calibri" w:eastAsia="Calibri" w:hAnsi="Calibri" w:cs="Arial"/>
              </w:rPr>
            </w:pPr>
            <w:r w:rsidRPr="00F912CE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C486B" w14:textId="53A836B1" w:rsidR="00F5006B" w:rsidRPr="00AF3CEE" w:rsidRDefault="00F5006B" w:rsidP="00F5006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331D3" w14:textId="461B58FE" w:rsidR="00F5006B" w:rsidRPr="00AF3CEE" w:rsidRDefault="00F5006B" w:rsidP="00F5006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5006B" w:rsidRPr="00AF3CEE" w14:paraId="4F399259" w14:textId="77777777" w:rsidTr="00875FA7">
        <w:trPr>
          <w:trHeight w:val="381"/>
        </w:trPr>
        <w:tc>
          <w:tcPr>
            <w:tcW w:w="785" w:type="dxa"/>
          </w:tcPr>
          <w:p w14:paraId="3DF11E92" w14:textId="42F2DB3E" w:rsidR="00F5006B" w:rsidRPr="00AF3CEE" w:rsidRDefault="00F5006B" w:rsidP="00F5006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E94E3" w14:textId="774705DB" w:rsidR="00F5006B" w:rsidRPr="00AF3CEE" w:rsidRDefault="00F5006B" w:rsidP="00F5006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0123084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2BE1B" w14:textId="7AB88F6D" w:rsidR="00F5006B" w:rsidRPr="00AF3CEE" w:rsidRDefault="00F5006B" w:rsidP="00F5006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URSEMA ATÖREN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AFE61" w14:textId="7267F925" w:rsidR="00F5006B" w:rsidRPr="00AF3CEE" w:rsidRDefault="00F5006B" w:rsidP="00F5006B">
            <w:pPr>
              <w:spacing w:line="276" w:lineRule="auto"/>
              <w:rPr>
                <w:rFonts w:ascii="Calibri" w:eastAsia="Calibri" w:hAnsi="Calibri" w:cs="Arial"/>
              </w:rPr>
            </w:pPr>
            <w:r w:rsidRPr="00F912CE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3CC06" w14:textId="1C7F7723" w:rsidR="00F5006B" w:rsidRPr="00AF3CEE" w:rsidRDefault="00F5006B" w:rsidP="00F5006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7078D" w14:textId="2231D24E" w:rsidR="00F5006B" w:rsidRPr="00AF3CEE" w:rsidRDefault="00F5006B" w:rsidP="00F5006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0F90C5B2" w14:textId="77777777" w:rsidR="00C212BB" w:rsidRDefault="00C212BB"/>
    <w:sectPr w:rsidR="00C212BB" w:rsidSect="00744448">
      <w:footerReference w:type="default" r:id="rId8"/>
      <w:pgSz w:w="11906" w:h="16838"/>
      <w:pgMar w:top="568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837685" w14:textId="77777777" w:rsidR="008B6BD7" w:rsidRDefault="008B6BD7">
      <w:pPr>
        <w:spacing w:after="0" w:line="240" w:lineRule="auto"/>
      </w:pPr>
      <w:r>
        <w:separator/>
      </w:r>
    </w:p>
  </w:endnote>
  <w:endnote w:type="continuationSeparator" w:id="0">
    <w:p w14:paraId="4ACB5A36" w14:textId="77777777" w:rsidR="008B6BD7" w:rsidRDefault="008B6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60086228"/>
      <w:docPartObj>
        <w:docPartGallery w:val="Page Numbers (Bottom of Page)"/>
        <w:docPartUnique/>
      </w:docPartObj>
    </w:sdtPr>
    <w:sdtEndPr>
      <w:rPr>
        <w:b/>
      </w:rPr>
    </w:sdtEndPr>
    <w:sdtContent>
      <w:p w14:paraId="0B8CD9E7" w14:textId="535073C5" w:rsidR="00E77331" w:rsidRPr="003E3A01" w:rsidRDefault="0050025C">
        <w:pPr>
          <w:pStyle w:val="AltBilgi1"/>
          <w:jc w:val="right"/>
          <w:rPr>
            <w:b/>
          </w:rPr>
        </w:pPr>
        <w:r w:rsidRPr="003E3A01">
          <w:rPr>
            <w:b/>
          </w:rPr>
          <w:fldChar w:fldCharType="begin"/>
        </w:r>
        <w:r w:rsidRPr="003E3A01">
          <w:rPr>
            <w:b/>
          </w:rPr>
          <w:instrText>PAGE   \* MERGEFORMAT</w:instrText>
        </w:r>
        <w:r w:rsidRPr="003E3A01">
          <w:rPr>
            <w:b/>
          </w:rPr>
          <w:fldChar w:fldCharType="separate"/>
        </w:r>
        <w:r w:rsidR="00E362B7">
          <w:rPr>
            <w:b/>
            <w:noProof/>
          </w:rPr>
          <w:t>3</w:t>
        </w:r>
        <w:r w:rsidRPr="003E3A01">
          <w:rPr>
            <w:b/>
          </w:rPr>
          <w:fldChar w:fldCharType="end"/>
        </w:r>
      </w:p>
    </w:sdtContent>
  </w:sdt>
  <w:p w14:paraId="359034B5" w14:textId="77777777" w:rsidR="00E77331" w:rsidRDefault="00E77331">
    <w:pPr>
      <w:pStyle w:val="AltBilgi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08C273" w14:textId="77777777" w:rsidR="008B6BD7" w:rsidRDefault="008B6BD7">
      <w:pPr>
        <w:spacing w:after="0" w:line="240" w:lineRule="auto"/>
      </w:pPr>
      <w:r>
        <w:separator/>
      </w:r>
    </w:p>
  </w:footnote>
  <w:footnote w:type="continuationSeparator" w:id="0">
    <w:p w14:paraId="66A8CB45" w14:textId="77777777" w:rsidR="008B6BD7" w:rsidRDefault="008B6B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6745B6"/>
    <w:multiLevelType w:val="hybridMultilevel"/>
    <w:tmpl w:val="51F46714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BF5"/>
    <w:rsid w:val="00034E4A"/>
    <w:rsid w:val="00037879"/>
    <w:rsid w:val="00040303"/>
    <w:rsid w:val="00054D55"/>
    <w:rsid w:val="00075021"/>
    <w:rsid w:val="00091E28"/>
    <w:rsid w:val="0009227E"/>
    <w:rsid w:val="000C5EB1"/>
    <w:rsid w:val="000E5176"/>
    <w:rsid w:val="000E6D21"/>
    <w:rsid w:val="00115656"/>
    <w:rsid w:val="0014477C"/>
    <w:rsid w:val="00151456"/>
    <w:rsid w:val="00163669"/>
    <w:rsid w:val="001B4F51"/>
    <w:rsid w:val="001E3174"/>
    <w:rsid w:val="001E4AC8"/>
    <w:rsid w:val="00212FE6"/>
    <w:rsid w:val="00275CF5"/>
    <w:rsid w:val="00277577"/>
    <w:rsid w:val="002E72F7"/>
    <w:rsid w:val="002F04E7"/>
    <w:rsid w:val="002F0696"/>
    <w:rsid w:val="002F1282"/>
    <w:rsid w:val="003156B8"/>
    <w:rsid w:val="00321522"/>
    <w:rsid w:val="00344D05"/>
    <w:rsid w:val="003842DC"/>
    <w:rsid w:val="00395A80"/>
    <w:rsid w:val="003B32BA"/>
    <w:rsid w:val="003B5A23"/>
    <w:rsid w:val="003D0BF5"/>
    <w:rsid w:val="004025A1"/>
    <w:rsid w:val="0040366A"/>
    <w:rsid w:val="004437D8"/>
    <w:rsid w:val="004737DB"/>
    <w:rsid w:val="004875B6"/>
    <w:rsid w:val="0049156F"/>
    <w:rsid w:val="00493DA7"/>
    <w:rsid w:val="004C5A01"/>
    <w:rsid w:val="004E7C1F"/>
    <w:rsid w:val="0050025C"/>
    <w:rsid w:val="005D54C7"/>
    <w:rsid w:val="005D576D"/>
    <w:rsid w:val="0063608C"/>
    <w:rsid w:val="0067212F"/>
    <w:rsid w:val="006F0EA1"/>
    <w:rsid w:val="00713B23"/>
    <w:rsid w:val="00725234"/>
    <w:rsid w:val="00726093"/>
    <w:rsid w:val="0073211B"/>
    <w:rsid w:val="0073331D"/>
    <w:rsid w:val="00780F3F"/>
    <w:rsid w:val="00793BDF"/>
    <w:rsid w:val="007A7C28"/>
    <w:rsid w:val="007E06D1"/>
    <w:rsid w:val="007E7B80"/>
    <w:rsid w:val="008616A4"/>
    <w:rsid w:val="008635D5"/>
    <w:rsid w:val="008B6BD7"/>
    <w:rsid w:val="008D33E2"/>
    <w:rsid w:val="009122CD"/>
    <w:rsid w:val="00941D93"/>
    <w:rsid w:val="0095667B"/>
    <w:rsid w:val="00957089"/>
    <w:rsid w:val="0099354E"/>
    <w:rsid w:val="009A1E83"/>
    <w:rsid w:val="009C0D28"/>
    <w:rsid w:val="009C6960"/>
    <w:rsid w:val="009F662B"/>
    <w:rsid w:val="00A1328E"/>
    <w:rsid w:val="00A1637C"/>
    <w:rsid w:val="00A4172D"/>
    <w:rsid w:val="00A50D84"/>
    <w:rsid w:val="00A63A0B"/>
    <w:rsid w:val="00A814E9"/>
    <w:rsid w:val="00AA5087"/>
    <w:rsid w:val="00AB1FA1"/>
    <w:rsid w:val="00AE2E2C"/>
    <w:rsid w:val="00AF3CEE"/>
    <w:rsid w:val="00B15747"/>
    <w:rsid w:val="00B22ECD"/>
    <w:rsid w:val="00B30A18"/>
    <w:rsid w:val="00B465B3"/>
    <w:rsid w:val="00BA3E7A"/>
    <w:rsid w:val="00BB587C"/>
    <w:rsid w:val="00BD428F"/>
    <w:rsid w:val="00BD6B40"/>
    <w:rsid w:val="00BD76DA"/>
    <w:rsid w:val="00BF76C9"/>
    <w:rsid w:val="00C212BB"/>
    <w:rsid w:val="00C27FE1"/>
    <w:rsid w:val="00C317A5"/>
    <w:rsid w:val="00C32B10"/>
    <w:rsid w:val="00C6036C"/>
    <w:rsid w:val="00C65A9A"/>
    <w:rsid w:val="00C6673C"/>
    <w:rsid w:val="00CC1E1F"/>
    <w:rsid w:val="00D468B9"/>
    <w:rsid w:val="00D509CD"/>
    <w:rsid w:val="00D951C7"/>
    <w:rsid w:val="00DA37CA"/>
    <w:rsid w:val="00DA4A1F"/>
    <w:rsid w:val="00E3131F"/>
    <w:rsid w:val="00E34F90"/>
    <w:rsid w:val="00E362B7"/>
    <w:rsid w:val="00E46D97"/>
    <w:rsid w:val="00E534AD"/>
    <w:rsid w:val="00E629DF"/>
    <w:rsid w:val="00E745A3"/>
    <w:rsid w:val="00E77331"/>
    <w:rsid w:val="00F01525"/>
    <w:rsid w:val="00F01B3C"/>
    <w:rsid w:val="00F0372C"/>
    <w:rsid w:val="00F04BA0"/>
    <w:rsid w:val="00F1561E"/>
    <w:rsid w:val="00F44E42"/>
    <w:rsid w:val="00F5006B"/>
    <w:rsid w:val="00F724AF"/>
    <w:rsid w:val="00F72A9F"/>
    <w:rsid w:val="00F83DAB"/>
    <w:rsid w:val="00FA0DA3"/>
    <w:rsid w:val="00FA4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F7923"/>
  <w15:chartTrackingRefBased/>
  <w15:docId w15:val="{43B800CB-EA8E-4DB3-AE8A-05A13EB44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39"/>
    <w:rsid w:val="00AF3CE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1">
    <w:name w:val="Alt Bilgi1"/>
    <w:basedOn w:val="Normal"/>
    <w:next w:val="AltBilgi"/>
    <w:link w:val="AltBilgiChar"/>
    <w:uiPriority w:val="99"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1"/>
    <w:uiPriority w:val="99"/>
    <w:rsid w:val="00AF3CEE"/>
  </w:style>
  <w:style w:type="table" w:styleId="TabloKlavuzu">
    <w:name w:val="Table Grid"/>
    <w:basedOn w:val="NormalTablo"/>
    <w:uiPriority w:val="39"/>
    <w:rsid w:val="00AF3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1"/>
    <w:uiPriority w:val="99"/>
    <w:semiHidden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 Bilgi Char1"/>
    <w:basedOn w:val="VarsaylanParagrafYazTipi"/>
    <w:link w:val="AltBilgi"/>
    <w:uiPriority w:val="99"/>
    <w:semiHidden/>
    <w:rsid w:val="00AF3CEE"/>
  </w:style>
  <w:style w:type="character" w:styleId="Kpr">
    <w:name w:val="Hyperlink"/>
    <w:basedOn w:val="VarsaylanParagrafYazTipi"/>
    <w:uiPriority w:val="99"/>
    <w:semiHidden/>
    <w:unhideWhenUsed/>
    <w:rsid w:val="006F0E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20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EF3D7-7B3D-426D-AE0A-A0439BA43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İR OKUNAKOL</dc:creator>
  <cp:keywords/>
  <dc:description/>
  <cp:lastModifiedBy>PC</cp:lastModifiedBy>
  <cp:revision>74</cp:revision>
  <dcterms:created xsi:type="dcterms:W3CDTF">2023-11-10T10:58:00Z</dcterms:created>
  <dcterms:modified xsi:type="dcterms:W3CDTF">2026-01-13T10:01:00Z</dcterms:modified>
</cp:coreProperties>
</file>